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C1" w:rsidRPr="002A03C1" w:rsidRDefault="002A03C1" w:rsidP="002A03C1">
      <w:pPr>
        <w:widowControl w:val="0"/>
        <w:suppressAutoHyphens/>
        <w:spacing w:before="24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2A0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науки и высшего образования РФ</w:t>
      </w:r>
    </w:p>
    <w:p w:rsidR="002A03C1" w:rsidRPr="002A03C1" w:rsidRDefault="002A03C1" w:rsidP="002A03C1">
      <w:pPr>
        <w:widowControl w:val="0"/>
        <w:suppressAutoHyphens/>
        <w:spacing w:before="24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ИЙ ГОСУДАРСТВЕННЫЙ ТЕХНИЧЕСКИЙ УНИВЕРСИТЕТ</w:t>
      </w:r>
    </w:p>
    <w:p w:rsidR="002A03C1" w:rsidRDefault="002A03C1" w:rsidP="002A03C1">
      <w:pPr>
        <w:widowControl w:val="0"/>
        <w:suppressAutoHyphens/>
        <w:spacing w:before="480" w:after="16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A03C1">
        <w:rPr>
          <w:rFonts w:ascii="Times New Roman" w:eastAsia="Times New Roman" w:hAnsi="Times New Roman" w:cs="Courier"/>
          <w:sz w:val="24"/>
          <w:szCs w:val="20"/>
          <w:lang w:eastAsia="ru-RU"/>
        </w:rPr>
        <w:t xml:space="preserve"> </w:t>
      </w:r>
      <w:r w:rsidRPr="002A03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федра Вычислительной техники</w:t>
      </w:r>
    </w:p>
    <w:p w:rsidR="003D2FD9" w:rsidRDefault="003D2FD9" w:rsidP="002A03C1">
      <w:pPr>
        <w:widowControl w:val="0"/>
        <w:suppressAutoHyphens/>
        <w:spacing w:before="48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D9" w:rsidRDefault="003D2FD9" w:rsidP="002A03C1">
      <w:pPr>
        <w:widowControl w:val="0"/>
        <w:suppressAutoHyphens/>
        <w:spacing w:before="48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D9" w:rsidRPr="002A03C1" w:rsidRDefault="003D2FD9" w:rsidP="002A03C1">
      <w:pPr>
        <w:widowControl w:val="0"/>
        <w:suppressAutoHyphens/>
        <w:spacing w:before="48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D9" w:rsidRDefault="00186A94" w:rsidP="003D2FD9">
      <w:pPr>
        <w:jc w:val="center"/>
        <w:rPr>
          <w:rFonts w:ascii="Times New Roman" w:hAnsi="Times New Roman" w:cs="Times New Roman"/>
          <w:sz w:val="32"/>
          <w:szCs w:val="32"/>
        </w:rPr>
      </w:pPr>
      <w:r w:rsidRPr="004022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2FD9">
        <w:rPr>
          <w:rFonts w:ascii="Times New Roman" w:hAnsi="Times New Roman" w:cs="Times New Roman"/>
          <w:sz w:val="32"/>
          <w:szCs w:val="32"/>
        </w:rPr>
        <w:t>Лабораторная работа 1</w:t>
      </w:r>
    </w:p>
    <w:p w:rsidR="003D2FD9" w:rsidRPr="0077164B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64B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Основы программирования на </w:t>
      </w:r>
      <w:r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77164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бработка событий. Механизм делегирования событий</w:t>
      </w:r>
      <w:r w:rsidRPr="0077164B">
        <w:rPr>
          <w:rFonts w:ascii="Times New Roman" w:hAnsi="Times New Roman" w:cs="Times New Roman"/>
          <w:sz w:val="32"/>
          <w:szCs w:val="32"/>
        </w:rPr>
        <w:t>”</w:t>
      </w: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2D349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Технологии программирования</w:t>
      </w:r>
      <w:r w:rsidRPr="002D3492">
        <w:rPr>
          <w:rFonts w:ascii="Times New Roman" w:hAnsi="Times New Roman" w:cs="Times New Roman"/>
          <w:sz w:val="32"/>
          <w:szCs w:val="32"/>
        </w:rPr>
        <w:t>”</w:t>
      </w: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Pr="003D2FD9" w:rsidRDefault="003D2FD9" w:rsidP="003D2FD9">
      <w:pPr>
        <w:rPr>
          <w:rFonts w:ascii="Times New Roman" w:hAnsi="Times New Roman" w:cs="Times New Roman"/>
          <w:sz w:val="28"/>
          <w:szCs w:val="28"/>
        </w:rPr>
      </w:pPr>
      <w:r w:rsidRPr="003D2FD9">
        <w:rPr>
          <w:rFonts w:ascii="Times New Roman" w:hAnsi="Times New Roman" w:cs="Times New Roman"/>
          <w:sz w:val="28"/>
          <w:szCs w:val="28"/>
        </w:rPr>
        <w:t>Преподаватель: Михайленко Д.А.</w:t>
      </w:r>
    </w:p>
    <w:p w:rsidR="003D2FD9" w:rsidRPr="003D2FD9" w:rsidRDefault="003D2FD9" w:rsidP="003D2FD9">
      <w:pPr>
        <w:rPr>
          <w:rFonts w:ascii="Times New Roman" w:hAnsi="Times New Roman" w:cs="Times New Roman"/>
          <w:sz w:val="28"/>
          <w:szCs w:val="28"/>
        </w:rPr>
      </w:pPr>
      <w:r w:rsidRPr="003D2FD9">
        <w:rPr>
          <w:rFonts w:ascii="Times New Roman" w:hAnsi="Times New Roman" w:cs="Times New Roman"/>
          <w:sz w:val="28"/>
          <w:szCs w:val="28"/>
        </w:rPr>
        <w:t>Студент: Полнарев С.В.</w:t>
      </w:r>
    </w:p>
    <w:p w:rsidR="003D2FD9" w:rsidRPr="003D2FD9" w:rsidRDefault="003D2FD9" w:rsidP="003D2FD9">
      <w:pPr>
        <w:rPr>
          <w:rFonts w:ascii="Times New Roman" w:hAnsi="Times New Roman" w:cs="Times New Roman"/>
          <w:sz w:val="28"/>
          <w:szCs w:val="28"/>
        </w:rPr>
      </w:pPr>
      <w:r w:rsidRPr="003D2FD9"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Default="003D2FD9" w:rsidP="003D2F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2FD9" w:rsidRDefault="003D2FD9" w:rsidP="003D2FD9">
      <w:pPr>
        <w:rPr>
          <w:rFonts w:ascii="Times New Roman" w:hAnsi="Times New Roman" w:cs="Times New Roman"/>
          <w:sz w:val="32"/>
          <w:szCs w:val="32"/>
        </w:rPr>
      </w:pPr>
    </w:p>
    <w:p w:rsidR="003D2FD9" w:rsidRPr="003D2FD9" w:rsidRDefault="003D2FD9" w:rsidP="003D2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0</w:t>
      </w:r>
    </w:p>
    <w:p w:rsidR="00CB2DE8" w:rsidRPr="003D2FD9" w:rsidRDefault="00186A94" w:rsidP="00CB2DE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0229E">
        <w:rPr>
          <w:rFonts w:ascii="Times New Roman" w:hAnsi="Times New Roman" w:cs="Times New Roman"/>
          <w:sz w:val="28"/>
          <w:szCs w:val="28"/>
        </w:rPr>
        <w:br w:type="page"/>
      </w:r>
      <w:r w:rsidR="00CB2DE8" w:rsidRPr="003D2FD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B2DE8" w:rsidRPr="003D2FD9" w:rsidRDefault="00CB2DE8" w:rsidP="00CB2DE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2FD9">
        <w:rPr>
          <w:iCs/>
          <w:sz w:val="28"/>
          <w:szCs w:val="28"/>
        </w:rPr>
        <w:t xml:space="preserve">Познакомиться с особенностями технологии </w:t>
      </w:r>
      <w:r w:rsidRPr="003D2FD9">
        <w:rPr>
          <w:iCs/>
          <w:sz w:val="28"/>
          <w:szCs w:val="28"/>
          <w:lang w:val="en-US"/>
        </w:rPr>
        <w:t>Java</w:t>
      </w:r>
      <w:r w:rsidRPr="003D2FD9">
        <w:rPr>
          <w:iCs/>
          <w:sz w:val="28"/>
          <w:szCs w:val="28"/>
        </w:rPr>
        <w:t xml:space="preserve"> и изучить синтаксис языка Java.</w:t>
      </w:r>
    </w:p>
    <w:p w:rsidR="00CB2DE8" w:rsidRPr="003D2FD9" w:rsidRDefault="00CB2DE8" w:rsidP="00CB2DE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D2FD9">
        <w:rPr>
          <w:iCs/>
          <w:sz w:val="28"/>
          <w:szCs w:val="28"/>
        </w:rPr>
        <w:t>Изучить основные понятия и термины обработки событий в модели делегирования событий на Java.</w:t>
      </w:r>
    </w:p>
    <w:p w:rsidR="00CB2DE8" w:rsidRPr="003D2FD9" w:rsidRDefault="00CB2DE8" w:rsidP="00CB2DE8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B2DE8" w:rsidRPr="003D2FD9" w:rsidRDefault="00CB2DE8" w:rsidP="00CB2DE8">
      <w:pPr>
        <w:pStyle w:val="a4"/>
        <w:spacing w:before="0" w:beforeAutospacing="0" w:after="240" w:afterAutospacing="0"/>
        <w:jc w:val="both"/>
        <w:rPr>
          <w:b/>
          <w:sz w:val="28"/>
          <w:szCs w:val="28"/>
        </w:rPr>
      </w:pPr>
      <w:r w:rsidRPr="003D2FD9">
        <w:rPr>
          <w:b/>
          <w:sz w:val="28"/>
          <w:szCs w:val="28"/>
        </w:rPr>
        <w:t>Задание</w:t>
      </w:r>
    </w:p>
    <w:p w:rsidR="00CB2DE8" w:rsidRPr="003D2FD9" w:rsidRDefault="004903AE" w:rsidP="00CB2DE8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3D2FD9">
        <w:rPr>
          <w:sz w:val="28"/>
          <w:szCs w:val="28"/>
        </w:rPr>
        <w:t>Вариант 6</w:t>
      </w:r>
    </w:p>
    <w:p w:rsidR="00B721D5" w:rsidRPr="003D2FD9" w:rsidRDefault="00B721D5" w:rsidP="00CB2DE8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 w:rsidRPr="003D2FD9">
        <w:rPr>
          <w:color w:val="000000"/>
          <w:sz w:val="28"/>
          <w:szCs w:val="28"/>
        </w:rPr>
        <w:t>Рабочий коллектив компании состоит из разработчиков и менеджеров. Разработчики генерируются каждые N1 секунд с вероятностью P1. Менеджеры генерируются каждые N2 секунд при условии, что их количество менее K% от общего числа разработчиков, в противном случае – не генерируются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абстрактный класс объекта, согласно варианту индивидуального задания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интерфейс IBehaviour, задающий поведение объекта (далее будут реализоваться алгоритмы движения объектов в окне программы)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ать иерархию классов, определяющих объекты по варианту и реализующие интерфейс IBehaviour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интерфейс AbstractFactory для создания объектов классов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ать от него класс ConcreteFactory, возвращающий нужный объект, согласно варианту индивидуального задания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желанию можно использовать паттерн Factory Method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класс Habitat (среда), определяющий размер рабочей области и хранящий массив объектов, с параметрами заданными вариантом. Предусмотреть в классе метод Update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та – схематично, плюсом будет, если объект будет похож на оригинал (можно использовать готовые небольшие картинки);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окно программы – область визуализации среды обитания объектов;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муляция должна запускаться по клавише B и останавливаться по клавише E. При остановке симуляции список уничтожается. Время </w:t>
      </w: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уляции должно отображаться текстом в области визуализации и скрываться/показываться по клавише T;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завершению симуляции в поле визуализации должна выводиться информация о количестве и типе сгенерированных объектов, а также время симуляции. Текст должен быть форматирован, т.е. выводиться с использованием разных шрифтов и цветов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раметры симуляции задаются в классе Habitat.</w:t>
      </w:r>
    </w:p>
    <w:p w:rsidR="00B721D5" w:rsidRPr="003D2FD9" w:rsidRDefault="00B721D5" w:rsidP="00B72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необходимости или желанию можно использовать другие паттерны.</w:t>
      </w:r>
    </w:p>
    <w:p w:rsidR="000317E7" w:rsidRPr="003D2FD9" w:rsidRDefault="000317E7" w:rsidP="00CB2DE8">
      <w:pPr>
        <w:pStyle w:val="a4"/>
        <w:spacing w:before="0" w:beforeAutospacing="0" w:after="120" w:afterAutospacing="0"/>
        <w:ind w:firstLine="284"/>
        <w:jc w:val="both"/>
        <w:rPr>
          <w:iCs/>
          <w:sz w:val="28"/>
          <w:szCs w:val="28"/>
        </w:rPr>
      </w:pPr>
    </w:p>
    <w:p w:rsidR="000E1FF7" w:rsidRPr="003D2FD9" w:rsidRDefault="000E1FF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D2FD9">
        <w:rPr>
          <w:iCs/>
          <w:sz w:val="28"/>
          <w:szCs w:val="28"/>
        </w:rPr>
        <w:br w:type="page"/>
      </w:r>
    </w:p>
    <w:p w:rsidR="00E079A4" w:rsidRPr="003D2FD9" w:rsidRDefault="00E079A4" w:rsidP="00E636B2">
      <w:pPr>
        <w:pStyle w:val="a4"/>
        <w:spacing w:before="0" w:beforeAutospacing="0" w:after="120" w:afterAutospacing="0"/>
        <w:ind w:firstLine="284"/>
        <w:jc w:val="both"/>
        <w:rPr>
          <w:b/>
          <w:iCs/>
          <w:sz w:val="28"/>
          <w:szCs w:val="28"/>
          <w:lang w:val="en-US"/>
        </w:rPr>
      </w:pPr>
      <w:r w:rsidRPr="003D2FD9">
        <w:rPr>
          <w:b/>
          <w:iCs/>
          <w:sz w:val="28"/>
          <w:szCs w:val="28"/>
        </w:rPr>
        <w:lastRenderedPageBreak/>
        <w:t>Ход работы</w:t>
      </w:r>
    </w:p>
    <w:p w:rsidR="00E079A4" w:rsidRPr="003D2FD9" w:rsidRDefault="00E079A4" w:rsidP="00E079A4">
      <w:pPr>
        <w:pStyle w:val="a4"/>
        <w:numPr>
          <w:ilvl w:val="0"/>
          <w:numId w:val="9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 w:rsidRPr="003D2FD9">
        <w:rPr>
          <w:iCs/>
          <w:sz w:val="28"/>
          <w:szCs w:val="28"/>
        </w:rPr>
        <w:t>Были разработаны классы</w:t>
      </w:r>
      <w:r w:rsidRPr="003D2FD9">
        <w:rPr>
          <w:iCs/>
          <w:sz w:val="28"/>
          <w:szCs w:val="28"/>
          <w:lang w:val="en-US"/>
        </w:rPr>
        <w:t>:</w:t>
      </w:r>
    </w:p>
    <w:p w:rsidR="00E079A4" w:rsidRDefault="00E079A4" w:rsidP="00E079A4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 w:rsidRPr="003D2FD9">
        <w:rPr>
          <w:iCs/>
          <w:sz w:val="28"/>
          <w:szCs w:val="28"/>
          <w:lang w:val="en-US"/>
        </w:rPr>
        <w:t xml:space="preserve">AbstractEmployee, </w:t>
      </w:r>
      <w:r w:rsidRPr="003D2FD9">
        <w:rPr>
          <w:iCs/>
          <w:sz w:val="28"/>
          <w:szCs w:val="28"/>
        </w:rPr>
        <w:t>содержащий в себе</w:t>
      </w:r>
      <w:r w:rsidRPr="003D2FD9">
        <w:rPr>
          <w:iCs/>
          <w:sz w:val="32"/>
          <w:szCs w:val="28"/>
        </w:rPr>
        <w:t xml:space="preserve"> </w:t>
      </w:r>
    </w:p>
    <w:p w:rsidR="00E079A4" w:rsidRPr="00E079A4" w:rsidRDefault="00E079A4" w:rsidP="00E079A4">
      <w:pPr>
        <w:pStyle w:val="a9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:rsidR="00E079A4" w:rsidRDefault="00E079A4" w:rsidP="00E079A4">
      <w:pPr>
        <w:pStyle w:val="a9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;</w:t>
      </w:r>
    </w:p>
    <w:p w:rsidR="00E079A4" w:rsidRDefault="00E079A4" w:rsidP="00E079A4">
      <w:pPr>
        <w:pStyle w:val="a9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геттеры и сеттеры.</w:t>
      </w:r>
    </w:p>
    <w:p w:rsidR="00E079A4" w:rsidRPr="00E079A4" w:rsidRDefault="00E079A4" w:rsidP="00E079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ледники</w:t>
      </w:r>
      <w:r w:rsidRPr="00E07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07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stractEmployee – Developer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7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:rsidR="00E079A4" w:rsidRPr="00E079A4" w:rsidRDefault="00E079A4" w:rsidP="00E0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9A4" w:rsidRDefault="00E079A4" w:rsidP="00E079A4">
      <w:pPr>
        <w:pStyle w:val="a4"/>
        <w:numPr>
          <w:ilvl w:val="0"/>
          <w:numId w:val="9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 разработан класс </w:t>
      </w:r>
      <w:r>
        <w:rPr>
          <w:iCs/>
          <w:sz w:val="28"/>
          <w:szCs w:val="28"/>
          <w:lang w:val="en-US"/>
        </w:rPr>
        <w:t>Habitat</w:t>
      </w:r>
      <w:r w:rsidRPr="00E079A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отвечающий за отрисовку объектов и контроль симуляции.</w:t>
      </w:r>
      <w:r w:rsidR="00266807" w:rsidRPr="00266807">
        <w:rPr>
          <w:iCs/>
          <w:sz w:val="28"/>
          <w:szCs w:val="28"/>
        </w:rPr>
        <w:t xml:space="preserve"> </w:t>
      </w:r>
      <w:r w:rsidR="00266807">
        <w:rPr>
          <w:iCs/>
          <w:sz w:val="28"/>
          <w:szCs w:val="28"/>
        </w:rPr>
        <w:t xml:space="preserve">В этом классе реализована двойная буферизация с использованием </w:t>
      </w:r>
      <w:r w:rsidR="00266807">
        <w:rPr>
          <w:iCs/>
          <w:sz w:val="28"/>
          <w:szCs w:val="28"/>
          <w:lang w:val="en-US"/>
        </w:rPr>
        <w:t>BufferStrategy</w:t>
      </w:r>
      <w:r w:rsidR="00266807">
        <w:rPr>
          <w:iCs/>
          <w:sz w:val="28"/>
          <w:szCs w:val="28"/>
        </w:rPr>
        <w:t>, предотвращающая мерцания при обновлении экрана.</w:t>
      </w:r>
    </w:p>
    <w:p w:rsidR="00266807" w:rsidRDefault="00266807" w:rsidP="00266807">
      <w:pPr>
        <w:pStyle w:val="a4"/>
        <w:numPr>
          <w:ilvl w:val="0"/>
          <w:numId w:val="9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бстрактный к</w:t>
      </w:r>
      <w:r w:rsidR="00E079A4">
        <w:rPr>
          <w:iCs/>
          <w:sz w:val="28"/>
          <w:szCs w:val="28"/>
        </w:rPr>
        <w:t xml:space="preserve">ласс </w:t>
      </w:r>
      <w:r w:rsidR="00E079A4">
        <w:rPr>
          <w:iCs/>
          <w:sz w:val="28"/>
          <w:szCs w:val="28"/>
          <w:lang w:val="en-US"/>
        </w:rPr>
        <w:t>AbstractFactory</w:t>
      </w:r>
      <w:r w:rsidR="00E079A4" w:rsidRPr="00E079A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одержащий в себе метод </w:t>
      </w:r>
      <w:r>
        <w:rPr>
          <w:iCs/>
          <w:sz w:val="28"/>
          <w:szCs w:val="28"/>
          <w:lang w:val="en-US"/>
        </w:rPr>
        <w:t>getEmployee</w:t>
      </w:r>
      <w:r w:rsidRPr="00266807">
        <w:rPr>
          <w:iCs/>
          <w:sz w:val="28"/>
          <w:szCs w:val="28"/>
        </w:rPr>
        <w:t xml:space="preserve">(), </w:t>
      </w:r>
      <w:r>
        <w:rPr>
          <w:iCs/>
          <w:sz w:val="28"/>
          <w:szCs w:val="28"/>
        </w:rPr>
        <w:t xml:space="preserve">и реализующий этот метод класс </w:t>
      </w:r>
      <w:r>
        <w:rPr>
          <w:iCs/>
          <w:sz w:val="28"/>
          <w:szCs w:val="28"/>
          <w:lang w:val="en-US"/>
        </w:rPr>
        <w:t>ConcreteFactory</w:t>
      </w:r>
      <w:r w:rsidRPr="0026680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Класс </w:t>
      </w:r>
      <w:r>
        <w:rPr>
          <w:iCs/>
          <w:sz w:val="28"/>
          <w:szCs w:val="28"/>
          <w:lang w:val="en-US"/>
        </w:rPr>
        <w:t>ConcreteFactory</w:t>
      </w:r>
      <w:r w:rsidRPr="002668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акже загружает </w:t>
      </w:r>
      <w:r w:rsidRPr="00266807">
        <w:rPr>
          <w:iCs/>
          <w:sz w:val="28"/>
          <w:szCs w:val="28"/>
        </w:rPr>
        <w:t>изображения</w:t>
      </w:r>
      <w:r>
        <w:rPr>
          <w:iCs/>
          <w:sz w:val="28"/>
          <w:szCs w:val="28"/>
        </w:rPr>
        <w:t xml:space="preserve">, необходимые для создания классов </w:t>
      </w:r>
      <w:r>
        <w:rPr>
          <w:iCs/>
          <w:sz w:val="28"/>
          <w:szCs w:val="28"/>
          <w:lang w:val="en-US"/>
        </w:rPr>
        <w:t>Developer</w:t>
      </w:r>
      <w:r w:rsidRPr="002668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Manager</w:t>
      </w:r>
      <w:r w:rsidRPr="002668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последующей их отрисовки.</w:t>
      </w:r>
    </w:p>
    <w:p w:rsidR="00E079A4" w:rsidRPr="00266807" w:rsidRDefault="00266807" w:rsidP="00266807">
      <w:pPr>
        <w:pStyle w:val="a4"/>
        <w:numPr>
          <w:ilvl w:val="0"/>
          <w:numId w:val="9"/>
        </w:numPr>
        <w:spacing w:before="0" w:beforeAutospacing="0" w:after="12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здан задающий размер рабочей области и запускающий приложение класс </w:t>
      </w:r>
      <w:r>
        <w:rPr>
          <w:iCs/>
          <w:sz w:val="28"/>
          <w:szCs w:val="28"/>
          <w:lang w:val="en-US"/>
        </w:rPr>
        <w:t>App</w:t>
      </w:r>
    </w:p>
    <w:p w:rsidR="00E636B2" w:rsidRPr="00266807" w:rsidRDefault="000317E7" w:rsidP="00E636B2">
      <w:pPr>
        <w:pStyle w:val="a4"/>
        <w:spacing w:before="0" w:beforeAutospacing="0" w:after="120" w:afterAutospacing="0"/>
        <w:ind w:firstLine="284"/>
        <w:jc w:val="both"/>
        <w:rPr>
          <w:b/>
          <w:iCs/>
          <w:sz w:val="32"/>
        </w:rPr>
      </w:pPr>
      <w:r w:rsidRPr="00B721D5">
        <w:rPr>
          <w:b/>
          <w:iCs/>
          <w:sz w:val="32"/>
        </w:rPr>
        <w:t>Демонстрация</w:t>
      </w:r>
      <w:r w:rsidRPr="00266807">
        <w:rPr>
          <w:b/>
          <w:iCs/>
          <w:sz w:val="32"/>
        </w:rPr>
        <w:t xml:space="preserve"> </w:t>
      </w:r>
      <w:r w:rsidRPr="00B721D5">
        <w:rPr>
          <w:b/>
          <w:iCs/>
          <w:sz w:val="32"/>
        </w:rPr>
        <w:t>работы</w:t>
      </w:r>
      <w:r w:rsidRPr="00266807">
        <w:rPr>
          <w:b/>
          <w:iCs/>
          <w:sz w:val="32"/>
        </w:rPr>
        <w:t xml:space="preserve"> </w:t>
      </w:r>
      <w:r w:rsidRPr="00B721D5">
        <w:rPr>
          <w:b/>
          <w:iCs/>
          <w:sz w:val="32"/>
        </w:rPr>
        <w:t>программы</w:t>
      </w:r>
    </w:p>
    <w:p w:rsidR="00E636B2" w:rsidRDefault="00E636B2" w:rsidP="009705E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147FD3" wp14:editId="4578AF0C">
            <wp:extent cx="5669280" cy="3973041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163" cy="39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2" w:rsidRPr="00266807" w:rsidRDefault="00E636B2" w:rsidP="00E636B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1. </w:t>
      </w:r>
      <w:r w:rsidRPr="00266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ый экран</w:t>
      </w:r>
      <w:r w:rsidRPr="00266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</w:p>
    <w:p w:rsidR="00E636B2" w:rsidRDefault="00E636B2" w:rsidP="009705E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F33DC9" wp14:editId="52217B2F">
            <wp:extent cx="5654040" cy="3962361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930" cy="39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2" w:rsidRPr="00266807" w:rsidRDefault="00E636B2" w:rsidP="00E636B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2. </w:t>
      </w:r>
      <w:r w:rsidRPr="00266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программы</w:t>
      </w:r>
      <w:r w:rsidRPr="00266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</w:p>
    <w:p w:rsidR="00E636B2" w:rsidRDefault="00E636B2" w:rsidP="009705E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6555F4" w:rsidRDefault="00E636B2" w:rsidP="009705E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9C913" wp14:editId="595FE4FB">
            <wp:extent cx="5646420" cy="395702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621" cy="39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2" w:rsidRPr="00266807" w:rsidRDefault="00E636B2" w:rsidP="00E636B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3. </w:t>
      </w:r>
      <w:r w:rsidRPr="00266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овка программы</w:t>
      </w:r>
      <w:r w:rsidRPr="00266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</w:p>
    <w:p w:rsidR="00E636B2" w:rsidRPr="00E636B2" w:rsidRDefault="00E636B2" w:rsidP="009705E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32"/>
          <w:szCs w:val="24"/>
          <w:lang w:eastAsia="ru-RU"/>
        </w:rPr>
      </w:pPr>
    </w:p>
    <w:p w:rsidR="009705E8" w:rsidRPr="00804E8E" w:rsidRDefault="002B43BE" w:rsidP="009705E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B721D5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lastRenderedPageBreak/>
        <w:t>Выводы</w:t>
      </w:r>
      <w:r w:rsidR="00B721D5" w:rsidRPr="00804E8E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:</w:t>
      </w:r>
    </w:p>
    <w:p w:rsidR="009705E8" w:rsidRDefault="009705E8" w:rsidP="00CB2D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езультате выполнения работы мы познакомились с базовыми типам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Jav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учили основные понятия и термины в модели обработки событий, а также научились создавать пользовательский интерфейс программы.</w:t>
      </w:r>
    </w:p>
    <w:p w:rsidR="006555F4" w:rsidRDefault="006555F4" w:rsidP="00CB2D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555F4" w:rsidRDefault="006555F4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6555F4" w:rsidRPr="00B721D5" w:rsidRDefault="006555F4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B721D5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Приложение</w:t>
      </w:r>
    </w:p>
    <w:p w:rsidR="006555F4" w:rsidRDefault="006555F4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555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стинг программы</w:t>
      </w: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636B2" w:rsidRPr="00E079A4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Habitat</w:t>
      </w:r>
      <w:r w:rsidRPr="00E079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java</w:t>
      </w:r>
    </w:p>
    <w:p w:rsidR="00E636B2" w:rsidRPr="00E079A4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E079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E079A4">
        <w:rPr>
          <w:rFonts w:ascii="Consolas" w:hAnsi="Consolas" w:cs="Consolas"/>
          <w:color w:val="000000"/>
          <w:sz w:val="19"/>
          <w:szCs w:val="19"/>
        </w:rPr>
        <w:t>;</w:t>
      </w:r>
    </w:p>
    <w:p w:rsidR="00E636B2" w:rsidRPr="00E079A4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x.swing.*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awt.event.KeyAdapter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awt.event.KeyEven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awt.image.BufferStrategy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util.LinkedLis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util.Timer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java.util.TimerTask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2B91AF"/>
          <w:sz w:val="19"/>
          <w:szCs w:val="19"/>
          <w:lang w:val="en-US"/>
        </w:rPr>
        <w:t>Habitat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2B91AF"/>
          <w:sz w:val="19"/>
          <w:szCs w:val="19"/>
          <w:lang w:val="en-US"/>
        </w:rPr>
        <w:t>JFrame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Timer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x.swing.*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event.KeyAdapt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event.KeyEve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image.BufferStrateg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util.LinkedLis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util.Tim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util.TimerTask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Habita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JFram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im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oncreteFacto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oncreteFacto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inkedList&lt;AbstractEmployee&gt;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inkedList&lt;&gt;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Time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ggleTime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BufferStrateg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eenBuffer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Tab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200,100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tarDim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125,125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Habita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GUI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w,h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sta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r !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ployees.clear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factory.reset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mTime = 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r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im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r.schedule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imerTask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@Override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ru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AbstractEmploye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factory.getEmployee(simTime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getWidth()-avatarDim.width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getHeight()-avatarDim.height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employee !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ployees.add(employee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mTime++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0, 1000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stop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r !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.cancel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awInfo(screenBuffer.getDrawGraphics(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upd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Graphic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screenBuffer.getDrawGraphics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setColor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olo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WHITE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clearRect(0,0,getWidth(),getHeight(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AbstractEmploye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Image(e.getImg(), e.getCoords().x, e.getCoords().y, avatarDim.width, avatarDim.height,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toggleTime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setColor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olo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BLACK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setFont(g.getFont().deriveFont(20.0f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mTime +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ек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 30, 50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dispose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Buffer.show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initGUI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Resizable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Size(dim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ddKeyListener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KeyAdapt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@Override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keyRelease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KeyEve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.keyTyped(e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KeyChar() ==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.getKeyChar() ==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KeyChar() ==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.getKeyChar() ==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p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e.getKeyChar() ==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.getKeyChar() == 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ggleTime = !toggleTime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update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DefaultCloseOperation(EXIT_ON_CLOSE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LocationRelativeTo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Visible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reateBufferStrategy(2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Buffer = getBufferStrategy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Graphic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screenBuffer.getDrawGraphics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.setFont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BOLD, 14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B - start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getWidth()/2-50, getHeight()/2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E - stop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getWidth()/2-50, getHeight()/2 + 15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T - show time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getWidth()/2-50, getHeight()/2 + 30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Buffer.show(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drawInfo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Graphic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setColor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olo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LIGHT_GRAY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fillRect(getWidth()/2 - infoTab.width/2, getHeight()/2 - infoTab.height/2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foTab.width, infoTab.height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setColor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olo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BLACK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setFont(g.getFont().deriveFont(14.0f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уляции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+ simTime +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ек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getWidth()/2 - infoTab.width/2)+20, (getHeight()/2 - infoTab.height/2) +20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setFont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ITALIC, 14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работчики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+ factory.getDeveloperSpawned()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getWidth()/2 - infoTab.width/2)+20, (getHeight()/2 - infoTab.height/2) +40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setFont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BOLD, 14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.drawString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еджеры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+ factory.getManagerSpawned()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getWidth()/2 - infoTab.width/2)+20, (getHeight()/2 - infoTab.height/2) +60);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g.dispose();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reenBuffer.show();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bstractFactory.java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AbstractFacto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AbstractEmploye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getEmploye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,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ConcreteFactory.java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x.imageio.ImageIO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awt.image.BufferedImag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java.io.IOExcept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ConcreteFacto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plements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AbstractFacto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Time= 5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Prob = 10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Limit = 2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LastSec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eloperTime=3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eloperProb = 7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eloperLastSec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eloperImg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Img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Spawned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eloperSpawned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ConcreteFacto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nagerImg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ageIO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ead(getClass().getResource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/res/manager.png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OExcept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System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out.println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manager img error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eloperImg =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mageIO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ead(getClass().getResource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/res/developer.png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OExcept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System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out.println(</w:t>
      </w:r>
      <w:r w:rsidRPr="003D2FD9">
        <w:rPr>
          <w:rFonts w:ascii="Consolas" w:hAnsi="Consolas" w:cs="Consolas"/>
          <w:color w:val="A31515"/>
          <w:sz w:val="19"/>
          <w:szCs w:val="19"/>
          <w:lang w:val="en-US"/>
        </w:rPr>
        <w:t>"programmer img error"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AbstractEmploye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getEmployee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,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imensio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wnZone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time - developerLastSec &gt;= developerTime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eloperLastSec = time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t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andom()*100 &lt; developerProb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eloperSpawned++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Develop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developerImg,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t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andom() * spawnZone.width)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t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andom() * spawnZone.height)));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ime - managerLastSec &gt;= managerTime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nagerLastSec = time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nagerSpawned &lt; developerSpawned * managerLimit/100 &amp;&amp;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t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andom()*100 &lt; managerProb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nagerSpawned++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nager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nagerImg,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t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andom() * spawnZone.width),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Math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.random() * spawnZone.height)))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getDeveloperSpawne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eloperSpawned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getManagerSpawne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Spawned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FD9">
        <w:rPr>
          <w:rFonts w:ascii="Consolas" w:hAnsi="Consolas" w:cs="Consolas"/>
          <w:color w:val="2B91AF"/>
          <w:sz w:val="19"/>
          <w:szCs w:val="19"/>
          <w:lang w:val="en-US"/>
        </w:rPr>
        <w:t>reset</w:t>
      </w: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agerSpawned = 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developerSpawned = 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veloperLastSec = 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agerLastSec = 0;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FD9" w:rsidRPr="003D2FD9" w:rsidRDefault="003D2FD9" w:rsidP="003D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F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pp.java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6B2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36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a){</w:t>
      </w:r>
    </w:p>
    <w:p w:rsidR="00E636B2" w:rsidRPr="00E079A4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Habitat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9A4">
        <w:rPr>
          <w:rFonts w:ascii="Consolas" w:hAnsi="Consolas" w:cs="Consolas"/>
          <w:color w:val="0000FF"/>
          <w:sz w:val="19"/>
          <w:szCs w:val="19"/>
          <w:lang w:val="en-US"/>
        </w:rPr>
        <w:t>Habitat</w:t>
      </w: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>(1000,700);</w:t>
      </w:r>
    </w:p>
    <w:p w:rsidR="00E636B2" w:rsidRPr="00E079A4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6B2" w:rsidRPr="00E079A4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9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Manager.java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java.awt.image.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AbstractEmploye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,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) 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img, coords)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Developer.java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java.awt.image.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Developer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AbstractEmploye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Developer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,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) {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(img, coords);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36B2" w:rsidRPr="00E636B2" w:rsidRDefault="00E636B2" w:rsidP="00E63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bstractEmployee.java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tehprog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java.awt.*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java.awt.image.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AbstractEmploye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AbstractEmploye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AbstractEmploye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,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) 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.img = img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.coords = coords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getCoord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;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setCoord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oint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) 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.coords = coords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getImg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CC8" w:rsidRP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CC8">
        <w:rPr>
          <w:rFonts w:ascii="Consolas" w:hAnsi="Consolas" w:cs="Consolas"/>
          <w:color w:val="2B91AF"/>
          <w:sz w:val="19"/>
          <w:szCs w:val="19"/>
          <w:lang w:val="en-US"/>
        </w:rPr>
        <w:t>setImg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CC8">
        <w:rPr>
          <w:rFonts w:ascii="Consolas" w:hAnsi="Consolas" w:cs="Consolas"/>
          <w:color w:val="0000FF"/>
          <w:sz w:val="19"/>
          <w:szCs w:val="19"/>
          <w:lang w:val="en-US"/>
        </w:rPr>
        <w:t>BufferedImage</w:t>
      </w: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 {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6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mg = img;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36B2" w:rsidRPr="00E636B2" w:rsidRDefault="00E636B2" w:rsidP="006555F4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sectPr w:rsidR="00E636B2" w:rsidRPr="00E6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72" w:rsidRDefault="00817572" w:rsidP="000317E7">
      <w:pPr>
        <w:spacing w:after="0" w:line="240" w:lineRule="auto"/>
      </w:pPr>
      <w:r>
        <w:separator/>
      </w:r>
    </w:p>
  </w:endnote>
  <w:endnote w:type="continuationSeparator" w:id="0">
    <w:p w:rsidR="00817572" w:rsidRDefault="00817572" w:rsidP="0003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72" w:rsidRDefault="00817572" w:rsidP="000317E7">
      <w:pPr>
        <w:spacing w:after="0" w:line="240" w:lineRule="auto"/>
      </w:pPr>
      <w:r>
        <w:separator/>
      </w:r>
    </w:p>
  </w:footnote>
  <w:footnote w:type="continuationSeparator" w:id="0">
    <w:p w:rsidR="00817572" w:rsidRDefault="00817572" w:rsidP="0003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A671B"/>
    <w:multiLevelType w:val="hybridMultilevel"/>
    <w:tmpl w:val="18F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3205"/>
    <w:multiLevelType w:val="hybridMultilevel"/>
    <w:tmpl w:val="A1C6C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03E7B"/>
    <w:multiLevelType w:val="hybridMultilevel"/>
    <w:tmpl w:val="C8E2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A1C7C"/>
    <w:multiLevelType w:val="hybridMultilevel"/>
    <w:tmpl w:val="BDD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A1404"/>
    <w:multiLevelType w:val="hybridMultilevel"/>
    <w:tmpl w:val="E83CE44C"/>
    <w:lvl w:ilvl="0" w:tplc="FA646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E42C01"/>
    <w:multiLevelType w:val="hybridMultilevel"/>
    <w:tmpl w:val="8F08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A71E7"/>
    <w:multiLevelType w:val="hybridMultilevel"/>
    <w:tmpl w:val="6FEC2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CD"/>
    <w:rsid w:val="000064BE"/>
    <w:rsid w:val="00015FC4"/>
    <w:rsid w:val="000317E7"/>
    <w:rsid w:val="000E1FF7"/>
    <w:rsid w:val="00186A94"/>
    <w:rsid w:val="00227124"/>
    <w:rsid w:val="00266807"/>
    <w:rsid w:val="002861F2"/>
    <w:rsid w:val="002A03C1"/>
    <w:rsid w:val="002B43BE"/>
    <w:rsid w:val="002B6395"/>
    <w:rsid w:val="002E5E21"/>
    <w:rsid w:val="003D2FD9"/>
    <w:rsid w:val="004254B6"/>
    <w:rsid w:val="00436BE6"/>
    <w:rsid w:val="00467D14"/>
    <w:rsid w:val="00475E01"/>
    <w:rsid w:val="004903AE"/>
    <w:rsid w:val="004D1AC1"/>
    <w:rsid w:val="0054544A"/>
    <w:rsid w:val="00566A62"/>
    <w:rsid w:val="00593C86"/>
    <w:rsid w:val="005B3487"/>
    <w:rsid w:val="005D1999"/>
    <w:rsid w:val="0062547E"/>
    <w:rsid w:val="006555F4"/>
    <w:rsid w:val="006B2254"/>
    <w:rsid w:val="007511C3"/>
    <w:rsid w:val="0077164B"/>
    <w:rsid w:val="007B5944"/>
    <w:rsid w:val="008034C8"/>
    <w:rsid w:val="00804E8E"/>
    <w:rsid w:val="00817572"/>
    <w:rsid w:val="00841CF5"/>
    <w:rsid w:val="0085799C"/>
    <w:rsid w:val="0088271B"/>
    <w:rsid w:val="008B03A0"/>
    <w:rsid w:val="009705E8"/>
    <w:rsid w:val="00A326F5"/>
    <w:rsid w:val="00A61596"/>
    <w:rsid w:val="00A652B0"/>
    <w:rsid w:val="00AD7E25"/>
    <w:rsid w:val="00AE06A4"/>
    <w:rsid w:val="00B721D5"/>
    <w:rsid w:val="00BB2C55"/>
    <w:rsid w:val="00BD5F9D"/>
    <w:rsid w:val="00BE1ED4"/>
    <w:rsid w:val="00BF24D4"/>
    <w:rsid w:val="00C1296E"/>
    <w:rsid w:val="00C31B3D"/>
    <w:rsid w:val="00C80934"/>
    <w:rsid w:val="00CB2DE8"/>
    <w:rsid w:val="00CC4413"/>
    <w:rsid w:val="00CF4BFF"/>
    <w:rsid w:val="00E079A4"/>
    <w:rsid w:val="00E636B2"/>
    <w:rsid w:val="00E8018F"/>
    <w:rsid w:val="00F26CC8"/>
    <w:rsid w:val="00F45EEA"/>
    <w:rsid w:val="00F4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7EB2F-4238-4905-A44E-4DB09F7B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B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2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D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7E7"/>
  </w:style>
  <w:style w:type="paragraph" w:styleId="a7">
    <w:name w:val="footer"/>
    <w:basedOn w:val="a"/>
    <w:link w:val="a8"/>
    <w:uiPriority w:val="99"/>
    <w:unhideWhenUsed/>
    <w:rsid w:val="0003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7E7"/>
  </w:style>
  <w:style w:type="paragraph" w:styleId="a9">
    <w:name w:val="List Paragraph"/>
    <w:basedOn w:val="a"/>
    <w:uiPriority w:val="34"/>
    <w:qFormat/>
    <w:rsid w:val="00E0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B445-4C6D-4212-B43B-3D3206F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мён Полнарёв</cp:lastModifiedBy>
  <cp:revision>50</cp:revision>
  <dcterms:created xsi:type="dcterms:W3CDTF">2019-02-24T17:07:00Z</dcterms:created>
  <dcterms:modified xsi:type="dcterms:W3CDTF">2020-03-29T06:57:00Z</dcterms:modified>
</cp:coreProperties>
</file>